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07" w:rsidRDefault="00B83FC1" w:rsidP="006A2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 INWESTYCJI</w:t>
      </w:r>
    </w:p>
    <w:p w:rsidR="00F669A1" w:rsidRDefault="00F669A1">
      <w:pPr>
        <w:rPr>
          <w:rFonts w:ascii="Times New Roman" w:hAnsi="Times New Roman" w:cs="Times New Roman"/>
          <w:sz w:val="24"/>
          <w:szCs w:val="24"/>
        </w:rPr>
      </w:pPr>
    </w:p>
    <w:p w:rsidR="00EF0266" w:rsidRDefault="00EF0266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66">
        <w:rPr>
          <w:rFonts w:ascii="Times New Roman" w:hAnsi="Times New Roman" w:cs="Times New Roman"/>
          <w:b/>
          <w:sz w:val="24"/>
          <w:szCs w:val="24"/>
        </w:rPr>
        <w:t>DANE INWESTORA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EF0266" w:rsidRPr="001F7244" w:rsidRDefault="004F78B7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ora:</w:t>
      </w:r>
    </w:p>
    <w:p w:rsidR="00EF0266" w:rsidRDefault="00CA2E38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westora</w:t>
      </w:r>
      <w:r w:rsidR="00EF0266" w:rsidRPr="001F72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2E38" w:rsidRDefault="00CA2E38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</w:p>
    <w:p w:rsidR="00EF0266" w:rsidRPr="00EF0266" w:rsidRDefault="00EF0266" w:rsidP="00EF0266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11" w:rsidRDefault="00384411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11">
        <w:rPr>
          <w:rFonts w:ascii="Times New Roman" w:hAnsi="Times New Roman" w:cs="Times New Roman"/>
          <w:b/>
          <w:sz w:val="24"/>
          <w:szCs w:val="24"/>
        </w:rPr>
        <w:t xml:space="preserve"> DANE OGÓLNE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384411" w:rsidRDefault="00384411" w:rsidP="00A3122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22E">
        <w:rPr>
          <w:rFonts w:ascii="Times New Roman" w:hAnsi="Times New Roman" w:cs="Times New Roman"/>
          <w:sz w:val="24"/>
          <w:szCs w:val="24"/>
        </w:rPr>
        <w:t>Nazwa inwestycji:</w:t>
      </w:r>
      <w:r w:rsidR="003F7B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22E" w:rsidRDefault="00A3122E" w:rsidP="00A312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3122E" w:rsidRDefault="00A3122E" w:rsidP="00A312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Pr="00A3122E" w:rsidRDefault="00384411" w:rsidP="003844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22E">
        <w:rPr>
          <w:rFonts w:ascii="Times New Roman" w:hAnsi="Times New Roman" w:cs="Times New Roman"/>
          <w:sz w:val="24"/>
          <w:szCs w:val="24"/>
        </w:rPr>
        <w:t>Lokalizacja inwestycji i nr ewid. działek:</w:t>
      </w:r>
    </w:p>
    <w:p w:rsidR="00384411" w:rsidRPr="00384411" w:rsidRDefault="00384411" w:rsidP="003844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0F9" w:rsidRPr="003950F9" w:rsidRDefault="005A5F9F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PIS INWESTYCJI I UZASADNIENIE </w:t>
      </w:r>
      <w:r w:rsidR="00B97F0E" w:rsidRPr="003950F9">
        <w:rPr>
          <w:rFonts w:ascii="Times New Roman" w:hAnsi="Times New Roman" w:cs="Times New Roman"/>
          <w:b/>
          <w:sz w:val="24"/>
          <w:szCs w:val="24"/>
        </w:rPr>
        <w:t xml:space="preserve">JEJ CELOWOŚCI 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5A5F9F" w:rsidRPr="009955D1" w:rsidRDefault="005A5F9F" w:rsidP="003950F9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5D1">
        <w:rPr>
          <w:rFonts w:ascii="Times New Roman" w:hAnsi="Times New Roman" w:cs="Times New Roman"/>
          <w:i/>
          <w:sz w:val="24"/>
          <w:szCs w:val="24"/>
        </w:rPr>
        <w:t xml:space="preserve">(Opis stanu istniejącego, 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>uzasadnienie potrzeby</w:t>
      </w:r>
      <w:r w:rsidRPr="00995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 xml:space="preserve">realizacji </w:t>
      </w:r>
      <w:r w:rsidRPr="009955D1">
        <w:rPr>
          <w:rFonts w:ascii="Times New Roman" w:hAnsi="Times New Roman" w:cs="Times New Roman"/>
          <w:i/>
          <w:sz w:val="24"/>
          <w:szCs w:val="24"/>
        </w:rPr>
        <w:t>inwestycji</w:t>
      </w:r>
      <w:r w:rsidR="00000F9C" w:rsidRPr="009955D1">
        <w:rPr>
          <w:rFonts w:ascii="Times New Roman" w:hAnsi="Times New Roman" w:cs="Times New Roman"/>
          <w:i/>
          <w:sz w:val="24"/>
          <w:szCs w:val="24"/>
        </w:rPr>
        <w:t>,</w:t>
      </w:r>
      <w:r w:rsidRPr="009955D1">
        <w:rPr>
          <w:rFonts w:ascii="Times New Roman" w:hAnsi="Times New Roman" w:cs="Times New Roman"/>
          <w:i/>
          <w:sz w:val="24"/>
          <w:szCs w:val="24"/>
        </w:rPr>
        <w:t xml:space="preserve"> np. złe warunki pracy, złe warunki nauczania dzieci, brak miejsc w przedszkolach)</w:t>
      </w:r>
    </w:p>
    <w:p w:rsidR="009955D1" w:rsidRDefault="009955D1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5D1" w:rsidRDefault="009955D1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Default="00B97F0E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Pr="00B97F0E" w:rsidRDefault="00B97F0E" w:rsidP="00B97F0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CELÓW, </w:t>
      </w:r>
      <w:r w:rsidR="007F0A0C">
        <w:rPr>
          <w:rFonts w:ascii="Times New Roman" w:hAnsi="Times New Roman" w:cs="Times New Roman"/>
          <w:b/>
          <w:sz w:val="24"/>
          <w:szCs w:val="24"/>
        </w:rPr>
        <w:t xml:space="preserve">KTÓRE ZOSTANĄ OSIĄGNIĘTE DZIĘKI REALIZACJI INWESTYCJI: </w:t>
      </w:r>
    </w:p>
    <w:p w:rsidR="00B97F0E" w:rsidRPr="009955D1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5D1">
        <w:rPr>
          <w:rFonts w:ascii="Times New Roman" w:hAnsi="Times New Roman" w:cs="Times New Roman"/>
          <w:i/>
          <w:sz w:val="24"/>
          <w:szCs w:val="24"/>
        </w:rPr>
        <w:t>(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>np.</w:t>
      </w:r>
      <w:r w:rsidR="00B33C8F" w:rsidRPr="00995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5D1">
        <w:rPr>
          <w:rFonts w:ascii="Times New Roman" w:hAnsi="Times New Roman" w:cs="Times New Roman"/>
          <w:i/>
          <w:sz w:val="24"/>
          <w:szCs w:val="24"/>
        </w:rPr>
        <w:t>liczba nowych miejsc pracy powstała w wyniku realizacji zadania, osiągniecie standardów, poprawa warunków działalności jednostki, pracy pracowników, utworzenie miejsc w przedszkolach)</w:t>
      </w:r>
    </w:p>
    <w:p w:rsidR="009955D1" w:rsidRDefault="009955D1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5D1" w:rsidRDefault="009955D1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50F9" w:rsidRPr="003950F9" w:rsidRDefault="00B97F0E" w:rsidP="00B97F0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>EFEKTYWNOŚCI INWESTYCJI</w:t>
      </w:r>
      <w:r w:rsidR="00B83FC1">
        <w:rPr>
          <w:rFonts w:ascii="Times New Roman" w:hAnsi="Times New Roman" w:cs="Times New Roman"/>
          <w:b/>
          <w:sz w:val="24"/>
          <w:szCs w:val="24"/>
        </w:rPr>
        <w:t>, W TYM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0F9">
        <w:rPr>
          <w:rFonts w:ascii="Times New Roman" w:hAnsi="Times New Roman" w:cs="Times New Roman"/>
          <w:b/>
          <w:sz w:val="24"/>
          <w:szCs w:val="24"/>
        </w:rPr>
        <w:t xml:space="preserve">EKONOMICZNEJ EFEKTYWNOŚCI INWESTYCJI </w:t>
      </w:r>
    </w:p>
    <w:p w:rsidR="003950F9" w:rsidRPr="00F00BD8" w:rsidRDefault="00F00BD8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D8">
        <w:rPr>
          <w:rFonts w:ascii="Times New Roman" w:hAnsi="Times New Roman" w:cs="Times New Roman"/>
          <w:sz w:val="24"/>
          <w:szCs w:val="24"/>
        </w:rPr>
        <w:t>- korzyści społeczne</w:t>
      </w:r>
      <w:r w:rsidR="00FA2B62">
        <w:rPr>
          <w:rFonts w:ascii="Times New Roman" w:hAnsi="Times New Roman" w:cs="Times New Roman"/>
          <w:sz w:val="24"/>
          <w:szCs w:val="24"/>
        </w:rPr>
        <w:t>,</w:t>
      </w:r>
    </w:p>
    <w:p w:rsidR="00B97F0E" w:rsidRPr="003950F9" w:rsidRDefault="00B97F0E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50F9">
        <w:rPr>
          <w:rFonts w:ascii="Times New Roman" w:hAnsi="Times New Roman" w:cs="Times New Roman"/>
          <w:sz w:val="24"/>
          <w:szCs w:val="24"/>
        </w:rPr>
        <w:t>przyszłe przychody osiągnięte w wyniku realizacji inwestycji (jakie?)</w:t>
      </w:r>
      <w:r w:rsidR="00FE1485" w:rsidRPr="003950F9">
        <w:rPr>
          <w:rFonts w:ascii="Times New Roman" w:hAnsi="Times New Roman" w:cs="Times New Roman"/>
          <w:sz w:val="24"/>
          <w:szCs w:val="24"/>
        </w:rPr>
        <w:t>,</w:t>
      </w:r>
      <w:r w:rsidR="003950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, które ulegną zmniejszeniu w wyniku realizacji inwestycji (jakie?, szacunek oszczędności)</w:t>
      </w:r>
      <w:r w:rsidR="00FE1485">
        <w:rPr>
          <w:rFonts w:ascii="Times New Roman" w:hAnsi="Times New Roman" w:cs="Times New Roman"/>
          <w:sz w:val="24"/>
          <w:szCs w:val="24"/>
        </w:rPr>
        <w:t>,</w:t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485">
        <w:rPr>
          <w:rFonts w:ascii="Times New Roman" w:hAnsi="Times New Roman" w:cs="Times New Roman"/>
          <w:sz w:val="24"/>
          <w:szCs w:val="24"/>
        </w:rPr>
        <w:t>stopa zwrotu inwestycji</w:t>
      </w:r>
      <w:r w:rsidR="003950F9">
        <w:rPr>
          <w:rFonts w:ascii="Times New Roman" w:hAnsi="Times New Roman" w:cs="Times New Roman"/>
          <w:sz w:val="24"/>
          <w:szCs w:val="24"/>
        </w:rPr>
        <w:t>/efektywność inwestycji</w:t>
      </w: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485" w:rsidRDefault="00163271" w:rsidP="0016327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E O STANIE FORMALNO-PRAWNYM PRZYGOTOWANIA JEDNOSTKI DO REALIZACJI INWESTYCJI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163271" w:rsidRDefault="00163271" w:rsidP="001632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/>
      </w:tblPr>
      <w:tblGrid>
        <w:gridCol w:w="6516"/>
        <w:gridCol w:w="850"/>
        <w:gridCol w:w="851"/>
        <w:gridCol w:w="1134"/>
      </w:tblGrid>
      <w:tr w:rsidR="00163271" w:rsidRPr="007F0A0C" w:rsidTr="0041585E">
        <w:tc>
          <w:tcPr>
            <w:tcW w:w="6516" w:type="dxa"/>
          </w:tcPr>
          <w:p w:rsidR="00163271" w:rsidRDefault="00163271" w:rsidP="001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163271" w:rsidRPr="007F0A0C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4" w:type="dxa"/>
            <w:shd w:val="clear" w:color="auto" w:fill="auto"/>
          </w:tcPr>
          <w:p w:rsidR="00163271" w:rsidRPr="007F0A0C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b/>
                <w:sz w:val="24"/>
                <w:szCs w:val="24"/>
              </w:rPr>
              <w:t>nie dotyczy</w:t>
            </w:r>
          </w:p>
        </w:tc>
      </w:tr>
      <w:tr w:rsidR="00163271" w:rsidTr="0041585E">
        <w:tc>
          <w:tcPr>
            <w:tcW w:w="6516" w:type="dxa"/>
          </w:tcPr>
          <w:p w:rsidR="00163271" w:rsidRPr="007F0A0C" w:rsidRDefault="00E24F4A" w:rsidP="001A645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Inwestor posiada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dysponowania nieruchomością </w:t>
            </w:r>
            <w:r w:rsidR="0038441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na cele budowlane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(art.3 pkt 11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ustawy Prawo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budowlane)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(jakie?)……………………………………………………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41585E">
        <w:tc>
          <w:tcPr>
            <w:tcW w:w="6516" w:type="dxa"/>
          </w:tcPr>
          <w:p w:rsidR="00163271" w:rsidRPr="007F0A0C" w:rsidRDefault="00E24F4A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nwestycja podlega realizacji na podstawie projektu budowlanego, o którym mowa w art. 34 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budowlane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3676C3" w:rsidP="003676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Opracowano dokumentację projektową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1A645B" w:rsidP="001A645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inwestycji/zadania</w:t>
            </w:r>
            <w:r w:rsidR="00237E42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zacowano na podstawie: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4A" w:rsidRPr="001A645B" w:rsidTr="0041585E">
        <w:tc>
          <w:tcPr>
            <w:tcW w:w="6516" w:type="dxa"/>
          </w:tcPr>
          <w:p w:rsidR="00E24F4A" w:rsidRPr="001A645B" w:rsidRDefault="007F0A0C" w:rsidP="00367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kosztorys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>inwestorski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850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4A" w:rsidRPr="001A645B" w:rsidTr="0041585E">
        <w:tc>
          <w:tcPr>
            <w:tcW w:w="6516" w:type="dxa"/>
          </w:tcPr>
          <w:p w:rsidR="00E24F4A" w:rsidRPr="001A645B" w:rsidRDefault="007F0A0C" w:rsidP="0023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) kosztorys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>ofertow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850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6C3" w:rsidRPr="001A645B" w:rsidTr="0041585E">
        <w:tc>
          <w:tcPr>
            <w:tcW w:w="6516" w:type="dxa"/>
          </w:tcPr>
          <w:p w:rsidR="003676C3" w:rsidRPr="001A645B" w:rsidRDefault="003676C3" w:rsidP="00237E42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7E3F35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3) ……..</w:t>
            </w:r>
          </w:p>
        </w:tc>
        <w:tc>
          <w:tcPr>
            <w:tcW w:w="850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5D1" w:rsidRPr="001A645B" w:rsidTr="0041585E">
        <w:tc>
          <w:tcPr>
            <w:tcW w:w="6516" w:type="dxa"/>
          </w:tcPr>
          <w:p w:rsidR="009955D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>ealizacja inwestycji wymaga pozwolenia na budowę</w:t>
            </w:r>
          </w:p>
        </w:tc>
        <w:tc>
          <w:tcPr>
            <w:tcW w:w="850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nwestor posiada </w:t>
            </w:r>
            <w:r w:rsidR="00163271" w:rsidRPr="001A645B">
              <w:rPr>
                <w:rFonts w:ascii="Times New Roman" w:hAnsi="Times New Roman" w:cs="Times New Roman"/>
                <w:sz w:val="24"/>
                <w:szCs w:val="24"/>
              </w:rPr>
              <w:t>pozwolenie na budowę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5D1" w:rsidRPr="001A645B" w:rsidTr="0041585E">
        <w:tc>
          <w:tcPr>
            <w:tcW w:w="6516" w:type="dxa"/>
          </w:tcPr>
          <w:p w:rsidR="009955D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>ealizacja inwestycji wymaga zezwolenia wojewódzkiego konserwatora zabytków</w:t>
            </w:r>
          </w:p>
        </w:tc>
        <w:tc>
          <w:tcPr>
            <w:tcW w:w="850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41585E">
        <w:tc>
          <w:tcPr>
            <w:tcW w:w="6516" w:type="dxa"/>
          </w:tcPr>
          <w:p w:rsidR="0016327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nwestor posiada </w:t>
            </w:r>
            <w:r w:rsidR="00163271" w:rsidRPr="001A645B">
              <w:rPr>
                <w:rFonts w:ascii="Times New Roman" w:hAnsi="Times New Roman" w:cs="Times New Roman"/>
                <w:sz w:val="24"/>
                <w:szCs w:val="24"/>
              </w:rPr>
              <w:t>zezwolenie wojewódzkiego konserwatora zabytków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87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9A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5B">
        <w:rPr>
          <w:rFonts w:ascii="Times New Roman" w:hAnsi="Times New Roman" w:cs="Times New Roman"/>
          <w:sz w:val="24"/>
          <w:szCs w:val="24"/>
        </w:rPr>
        <w:t>Uwagi</w:t>
      </w:r>
      <w:r w:rsidR="00F669A1">
        <w:rPr>
          <w:rFonts w:ascii="Times New Roman" w:hAnsi="Times New Roman" w:cs="Times New Roman"/>
          <w:sz w:val="24"/>
          <w:szCs w:val="24"/>
        </w:rPr>
        <w:t xml:space="preserve"> i wyjaśnienia</w:t>
      </w:r>
      <w:r w:rsidRPr="005D0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A1" w:rsidRDefault="00F669A1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7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D015B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B" w:rsidRPr="001A645B" w:rsidRDefault="00963C3B" w:rsidP="005D01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645B">
        <w:rPr>
          <w:rFonts w:ascii="Times New Roman" w:hAnsi="Times New Roman" w:cs="Times New Roman"/>
          <w:b/>
          <w:sz w:val="24"/>
          <w:szCs w:val="24"/>
        </w:rPr>
        <w:t xml:space="preserve">PLANOWANE EFEKTY RZECZOWE - </w:t>
      </w:r>
      <w:r w:rsidR="005D015B" w:rsidRPr="001A645B">
        <w:rPr>
          <w:rFonts w:ascii="Times New Roman" w:hAnsi="Times New Roman" w:cs="Times New Roman"/>
          <w:b/>
          <w:sz w:val="24"/>
          <w:szCs w:val="24"/>
        </w:rPr>
        <w:t xml:space="preserve">MIERNIKI REALIZACJI </w:t>
      </w:r>
      <w:r w:rsidRPr="001A645B">
        <w:rPr>
          <w:rFonts w:ascii="Times New Roman" w:hAnsi="Times New Roman" w:cs="Times New Roman"/>
          <w:b/>
          <w:sz w:val="24"/>
          <w:szCs w:val="24"/>
        </w:rPr>
        <w:t xml:space="preserve">INWESTYCJI/ </w:t>
      </w:r>
      <w:r w:rsidR="005D015B" w:rsidRPr="001A645B">
        <w:rPr>
          <w:rFonts w:ascii="Times New Roman" w:hAnsi="Times New Roman" w:cs="Times New Roman"/>
          <w:b/>
          <w:sz w:val="24"/>
          <w:szCs w:val="24"/>
        </w:rPr>
        <w:t>ZADANIA</w:t>
      </w:r>
    </w:p>
    <w:p w:rsidR="00B33C8F" w:rsidRDefault="00B33C8F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69A1" w:rsidRPr="005D015B" w:rsidRDefault="00F669A1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6"/>
        <w:gridCol w:w="1984"/>
        <w:gridCol w:w="1950"/>
      </w:tblGrid>
      <w:tr w:rsidR="005D015B" w:rsidTr="005D015B">
        <w:tc>
          <w:tcPr>
            <w:tcW w:w="4927" w:type="dxa"/>
          </w:tcPr>
          <w:p w:rsidR="00CA2E38" w:rsidRDefault="00CA2E38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E38" w:rsidRDefault="00CA2E38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5B" w:rsidRPr="005D015B" w:rsidRDefault="005D015B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ERNIK</w:t>
            </w:r>
          </w:p>
        </w:tc>
        <w:tc>
          <w:tcPr>
            <w:tcW w:w="1985" w:type="dxa"/>
          </w:tcPr>
          <w:p w:rsidR="00CA2E38" w:rsidRDefault="00CA2E38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jedn</w:t>
            </w:r>
            <w:r w:rsidR="00F10D77">
              <w:rPr>
                <w:rFonts w:ascii="Times New Roman" w:hAnsi="Times New Roman" w:cs="Times New Roman"/>
                <w:b/>
                <w:sz w:val="24"/>
                <w:szCs w:val="24"/>
              </w:rPr>
              <w:t>ostka</w:t>
            </w:r>
          </w:p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950" w:type="dxa"/>
          </w:tcPr>
          <w:p w:rsidR="005D015B" w:rsidRPr="005D015B" w:rsidRDefault="00053128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D015B" w:rsidRPr="001A645B">
              <w:rPr>
                <w:rFonts w:ascii="Times New Roman" w:hAnsi="Times New Roman" w:cs="Times New Roman"/>
                <w:b/>
                <w:sz w:val="24"/>
                <w:szCs w:val="24"/>
              </w:rPr>
              <w:t>artoś</w:t>
            </w:r>
            <w:r w:rsidR="006A232E" w:rsidRPr="001A645B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Pr="001A6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32E" w:rsidRPr="001A645B">
              <w:rPr>
                <w:rFonts w:ascii="Times New Roman" w:hAnsi="Times New Roman" w:cs="Times New Roman"/>
                <w:b/>
                <w:sz w:val="24"/>
                <w:szCs w:val="24"/>
              </w:rPr>
              <w:t>miernika planowana</w:t>
            </w:r>
            <w:r w:rsidRPr="001A6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osiągnięcia</w:t>
            </w:r>
          </w:p>
        </w:tc>
      </w:tr>
      <w:tr w:rsidR="005D015B" w:rsidTr="005D015B">
        <w:tc>
          <w:tcPr>
            <w:tcW w:w="4927" w:type="dxa"/>
          </w:tcPr>
          <w:p w:rsidR="005D015B" w:rsidRPr="00D71B65" w:rsidRDefault="005D015B" w:rsidP="00665F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np. liczba n</w:t>
            </w:r>
            <w:r w:rsidR="00B33C8F"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wopowstałych miejsc </w:t>
            </w:r>
          </w:p>
        </w:tc>
        <w:tc>
          <w:tcPr>
            <w:tcW w:w="1985" w:type="dxa"/>
          </w:tcPr>
          <w:p w:rsidR="005D015B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:rsidR="005D015B" w:rsidRDefault="005D015B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9000A">
        <w:tc>
          <w:tcPr>
            <w:tcW w:w="4927" w:type="dxa"/>
            <w:vAlign w:val="center"/>
          </w:tcPr>
          <w:p w:rsidR="00B33C8F" w:rsidRPr="00D71B65" w:rsidRDefault="0059000A" w:rsidP="00665F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np. </w:t>
            </w:r>
            <w:r w:rsidR="00B33C8F"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liczba</w:t>
            </w:r>
            <w:r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B33C8F"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nowopowstałych</w:t>
            </w:r>
            <w:r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B33C8F"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miejsc</w:t>
            </w:r>
            <w:r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7D0CF8" w:rsidRPr="00D71B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</w:t>
            </w:r>
            <w:r w:rsidR="00665F65">
              <w:rPr>
                <w:rFonts w:ascii="Times New Roman" w:hAnsi="Times New Roman" w:cs="Times New Roman"/>
                <w:i/>
                <w:sz w:val="24"/>
                <w:szCs w:val="24"/>
              </w:rPr>
              <w:t>ośrodku</w:t>
            </w:r>
          </w:p>
        </w:tc>
        <w:tc>
          <w:tcPr>
            <w:tcW w:w="1985" w:type="dxa"/>
            <w:vAlign w:val="center"/>
          </w:tcPr>
          <w:p w:rsidR="00B33C8F" w:rsidRDefault="007D0CF8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  <w:vAlign w:val="center"/>
          </w:tcPr>
          <w:p w:rsidR="00B33C8F" w:rsidRDefault="00B33C8F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D015B">
        <w:tc>
          <w:tcPr>
            <w:tcW w:w="4927" w:type="dxa"/>
          </w:tcPr>
          <w:p w:rsidR="00B33C8F" w:rsidRPr="00D71B65" w:rsidRDefault="00B33C8F" w:rsidP="00F10D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i/>
              </w:rPr>
              <w:t>np. wielkość wybudowanej powierzchni</w:t>
            </w:r>
          </w:p>
        </w:tc>
        <w:tc>
          <w:tcPr>
            <w:tcW w:w="1985" w:type="dxa"/>
          </w:tcPr>
          <w:p w:rsidR="00B33C8F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950" w:type="dxa"/>
          </w:tcPr>
          <w:p w:rsidR="00B33C8F" w:rsidRDefault="00B33C8F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5B" w:rsidRDefault="005D015B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69A1" w:rsidRDefault="00F669A1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001C" w:rsidRDefault="00B33C8F" w:rsidP="00AB001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INWESTYCJI</w:t>
      </w:r>
    </w:p>
    <w:p w:rsidR="00AB001C" w:rsidRP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Data rozpoczęcia - data zakończenia</w:t>
      </w:r>
    </w:p>
    <w:p w:rsid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1C" w:rsidRPr="00AB001C" w:rsidRDefault="00AB001C" w:rsidP="00AB001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1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ZADANIA (w roku </w:t>
      </w:r>
      <w:r w:rsidR="00B97BE7">
        <w:rPr>
          <w:rFonts w:ascii="Times New Roman" w:hAnsi="Times New Roman" w:cs="Times New Roman"/>
          <w:b/>
          <w:sz w:val="24"/>
          <w:szCs w:val="24"/>
        </w:rPr>
        <w:t>bieżący</w:t>
      </w:r>
      <w:r>
        <w:rPr>
          <w:rFonts w:ascii="Times New Roman" w:hAnsi="Times New Roman" w:cs="Times New Roman"/>
          <w:b/>
          <w:sz w:val="24"/>
          <w:szCs w:val="24"/>
        </w:rPr>
        <w:t>m)</w:t>
      </w:r>
    </w:p>
    <w:p w:rsid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-</w:t>
      </w:r>
      <w:r w:rsidRPr="00F10D77">
        <w:rPr>
          <w:rFonts w:ascii="Times New Roman" w:hAnsi="Times New Roman" w:cs="Times New Roman"/>
          <w:sz w:val="24"/>
          <w:szCs w:val="24"/>
        </w:rPr>
        <w:t xml:space="preserve"> data zakończenia</w:t>
      </w:r>
    </w:p>
    <w:p w:rsidR="00B97BE7" w:rsidRDefault="00B97BE7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9A1" w:rsidRDefault="00F669A1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7566" w:rsidRPr="001A645B" w:rsidRDefault="00237E42" w:rsidP="00D97566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ACUNKOWY ŁĄCZNY KOSZT INWESTYCJI </w:t>
      </w:r>
      <w:r w:rsidR="00D97566" w:rsidRPr="001A645B">
        <w:rPr>
          <w:rFonts w:ascii="Times New Roman" w:hAnsi="Times New Roman" w:cs="Times New Roman"/>
          <w:b/>
          <w:sz w:val="24"/>
          <w:szCs w:val="24"/>
        </w:rPr>
        <w:t xml:space="preserve">wynosi ………………….. (w zł) </w:t>
      </w:r>
    </w:p>
    <w:p w:rsidR="00D97566" w:rsidRPr="00927F66" w:rsidRDefault="00D97566" w:rsidP="00D9756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566" w:rsidRPr="00927F66" w:rsidRDefault="00D97566" w:rsidP="00D9756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5E" w:rsidRPr="00927F66" w:rsidRDefault="00237E42" w:rsidP="00F039C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 xml:space="preserve">SZACUNKOWY ŁĄCZNY KOSZT </w:t>
      </w:r>
      <w:r w:rsidR="00B97BE7" w:rsidRPr="00927F66">
        <w:rPr>
          <w:rFonts w:ascii="Times New Roman" w:hAnsi="Times New Roman" w:cs="Times New Roman"/>
          <w:b/>
          <w:sz w:val="24"/>
          <w:szCs w:val="24"/>
        </w:rPr>
        <w:t>ZADANIA</w:t>
      </w:r>
      <w:r w:rsidRPr="0092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566" w:rsidRPr="00927F66">
        <w:rPr>
          <w:rFonts w:ascii="Times New Roman" w:hAnsi="Times New Roman" w:cs="Times New Roman"/>
          <w:b/>
          <w:sz w:val="24"/>
          <w:szCs w:val="24"/>
        </w:rPr>
        <w:t xml:space="preserve">realizowanego w bieżącym roku  </w:t>
      </w:r>
      <w:r w:rsidR="0041585E" w:rsidRPr="00927F66">
        <w:rPr>
          <w:rFonts w:ascii="Times New Roman" w:hAnsi="Times New Roman" w:cs="Times New Roman"/>
          <w:b/>
          <w:sz w:val="24"/>
          <w:szCs w:val="24"/>
        </w:rPr>
        <w:t xml:space="preserve">wynosi ………………….. (w zł) </w:t>
      </w:r>
    </w:p>
    <w:p w:rsidR="00D97566" w:rsidRPr="00927F66" w:rsidRDefault="00D97566" w:rsidP="0041585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11" w:rsidRPr="00927F66" w:rsidRDefault="00384411" w:rsidP="00993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7" w:rsidRPr="00927F66" w:rsidRDefault="00B070A5" w:rsidP="00B070A5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>ŹRÓDŁA FINANSOWANIA INWESTYCJI</w:t>
      </w:r>
      <w:r w:rsidR="005553DB" w:rsidRPr="00927F66">
        <w:rPr>
          <w:rFonts w:ascii="Times New Roman" w:hAnsi="Times New Roman" w:cs="Times New Roman"/>
          <w:b/>
          <w:sz w:val="24"/>
          <w:szCs w:val="24"/>
        </w:rPr>
        <w:t xml:space="preserve"> (w</w:t>
      </w:r>
      <w:r w:rsidR="007F3F8D">
        <w:rPr>
          <w:rFonts w:ascii="Times New Roman" w:hAnsi="Times New Roman" w:cs="Times New Roman"/>
          <w:b/>
          <w:sz w:val="24"/>
          <w:szCs w:val="24"/>
        </w:rPr>
        <w:t xml:space="preserve"> 0,00</w:t>
      </w:r>
      <w:r w:rsidR="005553DB" w:rsidRPr="00927F66">
        <w:rPr>
          <w:rFonts w:ascii="Times New Roman" w:hAnsi="Times New Roman" w:cs="Times New Roman"/>
          <w:b/>
          <w:sz w:val="24"/>
          <w:szCs w:val="24"/>
        </w:rPr>
        <w:t xml:space="preserve"> zł)</w:t>
      </w:r>
    </w:p>
    <w:p w:rsidR="00B070A5" w:rsidRPr="00927F66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66" w:type="dxa"/>
        <w:tblInd w:w="-1215" w:type="dxa"/>
        <w:tblLayout w:type="fixed"/>
        <w:tblLook w:val="04A0"/>
      </w:tblPr>
      <w:tblGrid>
        <w:gridCol w:w="710"/>
        <w:gridCol w:w="2835"/>
        <w:gridCol w:w="1559"/>
        <w:gridCol w:w="1417"/>
        <w:gridCol w:w="1418"/>
        <w:gridCol w:w="1276"/>
        <w:gridCol w:w="1351"/>
      </w:tblGrid>
      <w:tr w:rsidR="00FE6EE9" w:rsidRPr="00927F66" w:rsidTr="00464472">
        <w:trPr>
          <w:trHeight w:val="503"/>
        </w:trPr>
        <w:tc>
          <w:tcPr>
            <w:tcW w:w="710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59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Nakłady inwestycyjne ogółem</w:t>
            </w:r>
          </w:p>
          <w:p w:rsidR="00FE6EE9" w:rsidRPr="00927F66" w:rsidRDefault="00FE6EE9" w:rsidP="000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(kol.4+5+6+7)</w:t>
            </w:r>
          </w:p>
        </w:tc>
        <w:tc>
          <w:tcPr>
            <w:tcW w:w="1417" w:type="dxa"/>
            <w:vMerge w:val="restart"/>
            <w:vAlign w:val="center"/>
          </w:tcPr>
          <w:p w:rsidR="00FE6EE9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Nakłady poniesione do </w:t>
            </w:r>
            <w:r w:rsidR="00AB001C" w:rsidRPr="00927F66">
              <w:rPr>
                <w:rFonts w:ascii="Times New Roman" w:hAnsi="Times New Roman" w:cs="Times New Roman"/>
                <w:b/>
              </w:rPr>
              <w:t>końca roku ubiegłego</w:t>
            </w:r>
          </w:p>
        </w:tc>
        <w:tc>
          <w:tcPr>
            <w:tcW w:w="1418" w:type="dxa"/>
            <w:vMerge w:val="restart"/>
            <w:vAlign w:val="center"/>
          </w:tcPr>
          <w:p w:rsidR="00AB001C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lanowane nakłady</w:t>
            </w:r>
          </w:p>
          <w:p w:rsidR="00FE6EE9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 w </w:t>
            </w:r>
            <w:r w:rsidR="00AB001C" w:rsidRPr="00927F66">
              <w:rPr>
                <w:rFonts w:ascii="Times New Roman" w:hAnsi="Times New Roman" w:cs="Times New Roman"/>
                <w:b/>
              </w:rPr>
              <w:t>roku bieżącym</w:t>
            </w:r>
          </w:p>
        </w:tc>
        <w:tc>
          <w:tcPr>
            <w:tcW w:w="2627" w:type="dxa"/>
            <w:gridSpan w:val="2"/>
          </w:tcPr>
          <w:p w:rsidR="00FE6EE9" w:rsidRPr="00927F66" w:rsidRDefault="00FE6EE9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lanowane nakłady</w:t>
            </w:r>
          </w:p>
          <w:p w:rsidR="00AB001C" w:rsidRPr="00927F66" w:rsidRDefault="00FE6EE9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o roku bieżącym, z tego</w:t>
            </w:r>
          </w:p>
          <w:p w:rsidR="00FE6EE9" w:rsidRPr="00927F66" w:rsidRDefault="00AB001C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 w roku:</w:t>
            </w:r>
          </w:p>
        </w:tc>
      </w:tr>
      <w:tr w:rsidR="00FE6EE9" w:rsidRPr="00927F66" w:rsidTr="00464472">
        <w:trPr>
          <w:trHeight w:val="502"/>
        </w:trPr>
        <w:tc>
          <w:tcPr>
            <w:tcW w:w="710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E6EE9" w:rsidRPr="00927F66" w:rsidRDefault="00FE6EE9" w:rsidP="00993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3CDF" w:rsidRPr="00927F66" w:rsidRDefault="00723CDF" w:rsidP="00963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EE9" w:rsidRPr="00927F66" w:rsidRDefault="00723CDF" w:rsidP="00963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Rok:</w:t>
            </w:r>
          </w:p>
          <w:p w:rsidR="00FE6EE9" w:rsidRPr="00927F66" w:rsidRDefault="00FE6EE9" w:rsidP="00963C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1" w:type="dxa"/>
            <w:vAlign w:val="center"/>
          </w:tcPr>
          <w:p w:rsidR="00FE6EE9" w:rsidRPr="00927F66" w:rsidRDefault="00723CDF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Rok:</w:t>
            </w:r>
          </w:p>
        </w:tc>
      </w:tr>
      <w:tr w:rsidR="00FE6EE9" w:rsidRPr="00927F66" w:rsidTr="00464472">
        <w:tc>
          <w:tcPr>
            <w:tcW w:w="710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6EE9" w:rsidRPr="00927F66" w:rsidTr="00464472">
        <w:trPr>
          <w:trHeight w:val="440"/>
        </w:trPr>
        <w:tc>
          <w:tcPr>
            <w:tcW w:w="710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EE9" w:rsidRPr="00927F66" w:rsidRDefault="00FE6EE9" w:rsidP="006B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, </w:t>
            </w:r>
            <w:r w:rsidR="006B4A4D"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z tego</w:t>
            </w:r>
            <w:r w:rsidR="006B4A4D" w:rsidRPr="00927F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1559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927F66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92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Pr="00A3122E" w:rsidRDefault="00FE6EE9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sz w:val="24"/>
                <w:szCs w:val="24"/>
              </w:rPr>
              <w:t>Środki z budżetu państwa, w tym: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 - budżet Wojewody   Małopolskiego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- budżet innych dysponentów</w:t>
            </w:r>
          </w:p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35" w:type="dxa"/>
          </w:tcPr>
          <w:p w:rsidR="006009B5" w:rsidRPr="00A3122E" w:rsidRDefault="00FE6EE9" w:rsidP="00F6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- rezerwy celowe </w:t>
            </w:r>
            <w:r w:rsidR="006009B5" w:rsidRPr="00A3122E">
              <w:rPr>
                <w:rFonts w:ascii="Times New Roman" w:hAnsi="Times New Roman" w:cs="Times New Roman"/>
                <w:sz w:val="24"/>
                <w:szCs w:val="24"/>
              </w:rPr>
              <w:t>budżetu państwa</w:t>
            </w:r>
          </w:p>
          <w:p w:rsidR="00FE6EE9" w:rsidRPr="00A3122E" w:rsidRDefault="00FE6EE9" w:rsidP="00F6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(jakie?............),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440"/>
        </w:trPr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- rezerwa ogólna</w:t>
            </w:r>
            <w:r w:rsidR="006009B5"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 budżetu państwa (cz. 81)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funduszy europejskich 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zwa Programu…….)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u  jednostki samorządu terytorialnego: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asne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acje z budżetów </w:t>
            </w:r>
            <w:r w:rsidR="00A312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ych jst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501"/>
        </w:trPr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i kredyty bankowe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funduszy celowych (jakich?)</w:t>
            </w:r>
          </w:p>
          <w:p w:rsidR="00CF00B4" w:rsidRDefault="00CF00B4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500"/>
        </w:trPr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:rsidR="00CF00B4" w:rsidRDefault="00CF00B4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72" w:rsidRPr="00E2213E" w:rsidRDefault="00464472" w:rsidP="00E2213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5B24" w:rsidRPr="00237E42" w:rsidRDefault="007E5800" w:rsidP="007E58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ZAKRES RZECZOWY INWESTYCJI</w:t>
      </w:r>
      <w:r w:rsidR="00FF1C40">
        <w:rPr>
          <w:rFonts w:ascii="Times New Roman" w:hAnsi="Times New Roman" w:cs="Times New Roman"/>
          <w:b/>
          <w:sz w:val="24"/>
          <w:szCs w:val="24"/>
        </w:rPr>
        <w:t xml:space="preserve"> / ZADANIA:</w:t>
      </w:r>
      <w:r w:rsidR="00ED5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E42" w:rsidRDefault="00237E42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42" w:rsidRDefault="00237E42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CDF" w:rsidRDefault="00723CDF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A0C" w:rsidRPr="00927F66" w:rsidRDefault="007F0A0C" w:rsidP="007F0A0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>HARMONOGRAM RZECZOWO-FINANSOWY</w:t>
      </w:r>
      <w:r w:rsidRPr="00927F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7F66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927F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7F66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02833">
        <w:rPr>
          <w:rFonts w:ascii="Times New Roman" w:hAnsi="Times New Roman" w:cs="Times New Roman"/>
          <w:b/>
          <w:i/>
          <w:sz w:val="32"/>
          <w:szCs w:val="32"/>
          <w:u w:val="single"/>
        </w:rPr>
        <w:t>załącznik 1</w:t>
      </w:r>
    </w:p>
    <w:p w:rsidR="003676C3" w:rsidRDefault="003676C3" w:rsidP="007F0A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A0C" w:rsidRPr="00105F32" w:rsidRDefault="007F0A0C" w:rsidP="007F0A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Uwzględniający podział inwestycji na poszczególne grupy kosztów, oraz rozplanowanie ich w czasie. </w:t>
      </w:r>
      <w:r w:rsidRPr="00105F32">
        <w:rPr>
          <w:rFonts w:ascii="Times New Roman" w:hAnsi="Times New Roman" w:cs="Times New Roman"/>
          <w:i/>
          <w:sz w:val="20"/>
          <w:szCs w:val="20"/>
        </w:rPr>
        <w:t>Powinien zawierać zakres robót</w:t>
      </w:r>
      <w:r>
        <w:rPr>
          <w:rFonts w:ascii="Times New Roman" w:hAnsi="Times New Roman" w:cs="Times New Roman"/>
          <w:i/>
          <w:sz w:val="20"/>
          <w:szCs w:val="20"/>
        </w:rPr>
        <w:t>, dostaw i usług</w:t>
      </w:r>
      <w:r w:rsidRPr="00105F32">
        <w:rPr>
          <w:rFonts w:ascii="Times New Roman" w:hAnsi="Times New Roman" w:cs="Times New Roman"/>
          <w:i/>
          <w:sz w:val="20"/>
          <w:szCs w:val="20"/>
        </w:rPr>
        <w:t xml:space="preserve"> z uwzględnieniem źródeł finansowania przedsięwzięcia ze wskazaniem zakończenia poszczególnych etapów co do miesiąca. Podzielić prace na jak najwięcej możliwych elementów.</w:t>
      </w:r>
    </w:p>
    <w:p w:rsidR="008069D0" w:rsidRDefault="008069D0" w:rsidP="007F0A0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7244" w:rsidRPr="007F0A0C" w:rsidRDefault="001F7244" w:rsidP="008069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0A0C">
        <w:rPr>
          <w:rFonts w:ascii="Times New Roman" w:hAnsi="Times New Roman" w:cs="Times New Roman"/>
          <w:b/>
        </w:rPr>
        <w:t>DANE O PLANOWANYM OKRESIE ZAGOSPODAROWANIA OBIEKTÓW BUDOWLANYCH I INNYCH SKŁADNIKÓW MAJĄTKOWYCH PO ZAKONCZENIU REALIZACJI INWESTYCJI ORAZ O PLANOWANEJ KWOCIE ŚRODKÓW FINANSOWYCH I ŹRÓDEŁ ICH POCHODZENIA, KTÓRE UMOŻLIWIAJĄ ZAGOSPODAROWEANIE TYCH EFEKTÓW RZECZOWYCH INWESTYCJI W PLANOWANYM OKRESIE</w:t>
      </w:r>
      <w:r w:rsidR="007F0A0C">
        <w:rPr>
          <w:rFonts w:ascii="Times New Roman" w:hAnsi="Times New Roman" w:cs="Times New Roman"/>
          <w:b/>
        </w:rPr>
        <w:t>:</w:t>
      </w:r>
      <w:r w:rsidRPr="007F0A0C">
        <w:rPr>
          <w:rFonts w:ascii="Times New Roman" w:hAnsi="Times New Roman" w:cs="Times New Roman"/>
          <w:b/>
        </w:rPr>
        <w:t xml:space="preserve"> </w:t>
      </w:r>
    </w:p>
    <w:p w:rsidR="001F7244" w:rsidRDefault="001F7244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44" w:rsidRDefault="001F7244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Default="00384411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Default="00384411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DATKOWE:</w:t>
      </w:r>
    </w:p>
    <w:p w:rsidR="008069D0" w:rsidRDefault="008069D0" w:rsidP="0038441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4411" w:rsidRDefault="00384411" w:rsidP="003676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76C3">
        <w:rPr>
          <w:rFonts w:ascii="Times New Roman" w:hAnsi="Times New Roman" w:cs="Times New Roman"/>
          <w:sz w:val="24"/>
          <w:szCs w:val="24"/>
        </w:rPr>
        <w:t>Klasyfikacja   budżetowa: (dział…….., rozdział……….., §…………..)</w:t>
      </w:r>
    </w:p>
    <w:p w:rsidR="003676C3" w:rsidRDefault="003676C3" w:rsidP="003676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4411" w:rsidRPr="003676C3" w:rsidRDefault="00384411" w:rsidP="003844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76C3">
        <w:rPr>
          <w:rFonts w:ascii="Times New Roman" w:hAnsi="Times New Roman" w:cs="Times New Roman"/>
          <w:sz w:val="24"/>
          <w:szCs w:val="24"/>
        </w:rPr>
        <w:t>Nr i nazwa działania z budżetu zadaniowego:</w:t>
      </w:r>
      <w:r w:rsidRPr="003676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676C3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8069D0" w:rsidRDefault="008069D0" w:rsidP="00384411">
      <w:pPr>
        <w:rPr>
          <w:rFonts w:ascii="Times New Roman" w:hAnsi="Times New Roman" w:cs="Times New Roman"/>
          <w:sz w:val="24"/>
          <w:szCs w:val="24"/>
        </w:rPr>
      </w:pPr>
    </w:p>
    <w:p w:rsidR="001F7244" w:rsidRDefault="001F7244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OSOBIE SPORZĄDZAJĄCEJ PROGRAM INWESTYCJI</w:t>
      </w:r>
      <w:r w:rsidR="007F0A0C">
        <w:rPr>
          <w:rFonts w:ascii="Times New Roman" w:hAnsi="Times New Roman" w:cs="Times New Roman"/>
          <w:b/>
        </w:rPr>
        <w:t>:</w:t>
      </w:r>
    </w:p>
    <w:p w:rsidR="001F7244" w:rsidRDefault="001F7244" w:rsidP="001F724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8069D0" w:rsidRDefault="001F7244" w:rsidP="007E5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244">
        <w:rPr>
          <w:rFonts w:ascii="Times New Roman" w:hAnsi="Times New Roman" w:cs="Times New Roman"/>
        </w:rPr>
        <w:t>Imię i nazwisk</w:t>
      </w:r>
      <w:r w:rsidR="008069D0">
        <w:rPr>
          <w:rFonts w:ascii="Times New Roman" w:hAnsi="Times New Roman" w:cs="Times New Roman"/>
        </w:rPr>
        <w:t>o</w:t>
      </w:r>
    </w:p>
    <w:p w:rsidR="007F0A0C" w:rsidRDefault="007F0A0C" w:rsidP="007E5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9D0" w:rsidRDefault="001F7244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80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D0" w:rsidRDefault="007F0A0C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</w:t>
      </w:r>
    </w:p>
    <w:p w:rsidR="0059000A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66" w:rsidRDefault="00927F66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1 – Harmonogram rzeczowo-finansowy </w:t>
      </w:r>
      <w:r w:rsidR="008A0E42">
        <w:rPr>
          <w:rFonts w:ascii="Times New Roman" w:hAnsi="Times New Roman" w:cs="Times New Roman"/>
          <w:sz w:val="24"/>
          <w:szCs w:val="24"/>
        </w:rPr>
        <w:t>inwestycji</w:t>
      </w: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D8" w:rsidRDefault="007B4F22" w:rsidP="00F00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ątka i p</w:t>
      </w:r>
      <w:r w:rsidR="009359D5" w:rsidRPr="009359D5">
        <w:rPr>
          <w:rFonts w:ascii="Times New Roman" w:hAnsi="Times New Roman" w:cs="Times New Roman"/>
          <w:b/>
          <w:sz w:val="24"/>
          <w:szCs w:val="24"/>
        </w:rPr>
        <w:t xml:space="preserve">odpis </w:t>
      </w:r>
      <w:r w:rsidR="00F00BD8">
        <w:rPr>
          <w:rFonts w:ascii="Times New Roman" w:hAnsi="Times New Roman" w:cs="Times New Roman"/>
          <w:b/>
          <w:sz w:val="24"/>
          <w:szCs w:val="24"/>
        </w:rPr>
        <w:t>I</w:t>
      </w:r>
      <w:r w:rsidR="009359D5" w:rsidRPr="009359D5">
        <w:rPr>
          <w:rFonts w:ascii="Times New Roman" w:hAnsi="Times New Roman" w:cs="Times New Roman"/>
          <w:b/>
          <w:sz w:val="24"/>
          <w:szCs w:val="24"/>
        </w:rPr>
        <w:t>nwestora</w:t>
      </w:r>
      <w:r w:rsidR="00F00BD8">
        <w:rPr>
          <w:rFonts w:ascii="Times New Roman" w:hAnsi="Times New Roman" w:cs="Times New Roman"/>
          <w:b/>
          <w:sz w:val="24"/>
          <w:szCs w:val="24"/>
        </w:rPr>
        <w:t>:</w:t>
      </w:r>
      <w:r w:rsidR="00F00BD8" w:rsidRPr="00F00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1687">
        <w:rPr>
          <w:rFonts w:ascii="Times New Roman" w:hAnsi="Times New Roman" w:cs="Times New Roman"/>
          <w:b/>
          <w:sz w:val="24"/>
          <w:szCs w:val="24"/>
        </w:rPr>
        <w:tab/>
      </w:r>
      <w:r w:rsidR="00F00BD8">
        <w:rPr>
          <w:rFonts w:ascii="Times New Roman" w:hAnsi="Times New Roman" w:cs="Times New Roman"/>
          <w:b/>
          <w:sz w:val="24"/>
          <w:szCs w:val="24"/>
        </w:rPr>
        <w:t>Pieczątka i p</w:t>
      </w:r>
      <w:r w:rsidR="00F00BD8" w:rsidRPr="009359D5">
        <w:rPr>
          <w:rFonts w:ascii="Times New Roman" w:hAnsi="Times New Roman" w:cs="Times New Roman"/>
          <w:b/>
          <w:sz w:val="24"/>
          <w:szCs w:val="24"/>
        </w:rPr>
        <w:t xml:space="preserve">odpis </w:t>
      </w:r>
    </w:p>
    <w:p w:rsidR="00F00BD8" w:rsidRDefault="00F00BD8" w:rsidP="00F00BD8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6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łównego księgowego/</w:t>
      </w:r>
    </w:p>
    <w:p w:rsidR="00F00BD8" w:rsidRPr="009359D5" w:rsidRDefault="00F00BD8" w:rsidP="00F00BD8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6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Skarbnika</w:t>
      </w:r>
    </w:p>
    <w:p w:rsidR="009359D5" w:rsidRP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9D5" w:rsidRDefault="009359D5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DA1" w:rsidRDefault="00993DA1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E42" w:rsidRDefault="008A0E42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9359D5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00B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1687">
        <w:rPr>
          <w:rFonts w:ascii="Times New Roman" w:hAnsi="Times New Roman" w:cs="Times New Roman"/>
          <w:sz w:val="24"/>
          <w:szCs w:val="24"/>
        </w:rPr>
        <w:t xml:space="preserve">        </w:t>
      </w:r>
      <w:r w:rsidR="00F00BD8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2213E" w:rsidRDefault="00EA1687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13E" w:rsidRDefault="00E2213E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13E" w:rsidRPr="00723CDF" w:rsidRDefault="00E2213E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:……………………</w:t>
      </w:r>
    </w:p>
    <w:sectPr w:rsidR="00E2213E" w:rsidRPr="00723CDF" w:rsidSect="00993DA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4B" w:rsidRDefault="006D634B" w:rsidP="005D015B">
      <w:pPr>
        <w:spacing w:after="0" w:line="240" w:lineRule="auto"/>
      </w:pPr>
      <w:r>
        <w:separator/>
      </w:r>
    </w:p>
  </w:endnote>
  <w:endnote w:type="continuationSeparator" w:id="0">
    <w:p w:rsidR="006D634B" w:rsidRDefault="006D634B" w:rsidP="005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4B" w:rsidRDefault="006D634B" w:rsidP="005D015B">
      <w:pPr>
        <w:spacing w:after="0" w:line="240" w:lineRule="auto"/>
      </w:pPr>
      <w:r>
        <w:separator/>
      </w:r>
    </w:p>
  </w:footnote>
  <w:footnote w:type="continuationSeparator" w:id="0">
    <w:p w:rsidR="006D634B" w:rsidRDefault="006D634B" w:rsidP="005D015B">
      <w:pPr>
        <w:spacing w:after="0" w:line="240" w:lineRule="auto"/>
      </w:pPr>
      <w:r>
        <w:continuationSeparator/>
      </w:r>
    </w:p>
  </w:footnote>
  <w:footnote w:id="1">
    <w:p w:rsidR="00183C19" w:rsidRDefault="00183C1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950F9">
        <w:rPr>
          <w:rFonts w:ascii="Times New Roman" w:hAnsi="Times New Roman" w:cs="Times New Roman"/>
        </w:rPr>
        <w:t>fakultatywnie</w:t>
      </w:r>
    </w:p>
  </w:footnote>
  <w:footnote w:id="2">
    <w:p w:rsidR="00384411" w:rsidRDefault="00384411" w:rsidP="003844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d</w:t>
      </w:r>
      <w:r w:rsidRPr="007C383B">
        <w:rPr>
          <w:rFonts w:ascii="Times New Roman" w:hAnsi="Times New Roman" w:cs="Times New Roman"/>
        </w:rPr>
        <w:t>otyczy państwowych jednostek budżetowych</w:t>
      </w:r>
    </w:p>
    <w:p w:rsidR="00384411" w:rsidRDefault="00384411" w:rsidP="00384411">
      <w:pPr>
        <w:pStyle w:val="Tekstprzypisudolnego"/>
        <w:rPr>
          <w:rFonts w:ascii="Times New Roman" w:hAnsi="Times New Roman" w:cs="Times New Roman"/>
        </w:rPr>
      </w:pPr>
    </w:p>
    <w:p w:rsidR="00384411" w:rsidRDefault="00384411" w:rsidP="00384411">
      <w:pPr>
        <w:pStyle w:val="Tekstprzypisudolnego"/>
        <w:rPr>
          <w:rFonts w:ascii="Times New Roman" w:hAnsi="Times New Roman" w:cs="Times New Roman"/>
        </w:rPr>
      </w:pPr>
    </w:p>
    <w:p w:rsidR="00384411" w:rsidRDefault="00723CDF" w:rsidP="00384411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84411" w:rsidRPr="007C383B" w:rsidRDefault="00384411" w:rsidP="0038441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26EB"/>
    <w:multiLevelType w:val="hybridMultilevel"/>
    <w:tmpl w:val="75B2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F30D3"/>
    <w:multiLevelType w:val="hybridMultilevel"/>
    <w:tmpl w:val="DE6C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811E7"/>
    <w:multiLevelType w:val="hybridMultilevel"/>
    <w:tmpl w:val="7ACE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46AB"/>
    <w:multiLevelType w:val="hybridMultilevel"/>
    <w:tmpl w:val="F5D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F77B5"/>
    <w:multiLevelType w:val="hybridMultilevel"/>
    <w:tmpl w:val="7448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168FC"/>
    <w:multiLevelType w:val="hybridMultilevel"/>
    <w:tmpl w:val="AAFAA9AC"/>
    <w:lvl w:ilvl="0" w:tplc="00F4F23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F9F"/>
    <w:rsid w:val="00000F9C"/>
    <w:rsid w:val="00002F99"/>
    <w:rsid w:val="00013878"/>
    <w:rsid w:val="00053128"/>
    <w:rsid w:val="000626CC"/>
    <w:rsid w:val="00066829"/>
    <w:rsid w:val="000A57ED"/>
    <w:rsid w:val="000B2ADA"/>
    <w:rsid w:val="000E0790"/>
    <w:rsid w:val="00105F32"/>
    <w:rsid w:val="00111843"/>
    <w:rsid w:val="00163271"/>
    <w:rsid w:val="00177C65"/>
    <w:rsid w:val="00183C19"/>
    <w:rsid w:val="001A645B"/>
    <w:rsid w:val="001F6901"/>
    <w:rsid w:val="001F7244"/>
    <w:rsid w:val="00237E42"/>
    <w:rsid w:val="002A3C1B"/>
    <w:rsid w:val="002A5A66"/>
    <w:rsid w:val="002F0292"/>
    <w:rsid w:val="00320DCE"/>
    <w:rsid w:val="003244EB"/>
    <w:rsid w:val="00340B25"/>
    <w:rsid w:val="003676C3"/>
    <w:rsid w:val="00384411"/>
    <w:rsid w:val="003950F9"/>
    <w:rsid w:val="003B2276"/>
    <w:rsid w:val="003B3126"/>
    <w:rsid w:val="003F7B47"/>
    <w:rsid w:val="00407B5B"/>
    <w:rsid w:val="0041585E"/>
    <w:rsid w:val="00456A3B"/>
    <w:rsid w:val="00464472"/>
    <w:rsid w:val="00475165"/>
    <w:rsid w:val="004B19A6"/>
    <w:rsid w:val="004C5E2E"/>
    <w:rsid w:val="004E1A60"/>
    <w:rsid w:val="004E398E"/>
    <w:rsid w:val="004F78B7"/>
    <w:rsid w:val="00503286"/>
    <w:rsid w:val="005157BF"/>
    <w:rsid w:val="005314B3"/>
    <w:rsid w:val="00535427"/>
    <w:rsid w:val="00540294"/>
    <w:rsid w:val="005553DB"/>
    <w:rsid w:val="0059000A"/>
    <w:rsid w:val="005A5F9F"/>
    <w:rsid w:val="005D015B"/>
    <w:rsid w:val="005F6D82"/>
    <w:rsid w:val="006009B5"/>
    <w:rsid w:val="00634A25"/>
    <w:rsid w:val="00650D87"/>
    <w:rsid w:val="00654060"/>
    <w:rsid w:val="00665F65"/>
    <w:rsid w:val="00697FD8"/>
    <w:rsid w:val="006A232E"/>
    <w:rsid w:val="006B4A4D"/>
    <w:rsid w:val="006D11A1"/>
    <w:rsid w:val="006D634B"/>
    <w:rsid w:val="006E3188"/>
    <w:rsid w:val="00723C52"/>
    <w:rsid w:val="00723CDF"/>
    <w:rsid w:val="007309BB"/>
    <w:rsid w:val="00751A0C"/>
    <w:rsid w:val="007824E4"/>
    <w:rsid w:val="00793E63"/>
    <w:rsid w:val="007B35AA"/>
    <w:rsid w:val="007B4F22"/>
    <w:rsid w:val="007C383B"/>
    <w:rsid w:val="007D0CF8"/>
    <w:rsid w:val="007E3F35"/>
    <w:rsid w:val="007E5800"/>
    <w:rsid w:val="007F0A0C"/>
    <w:rsid w:val="007F3F8D"/>
    <w:rsid w:val="00801598"/>
    <w:rsid w:val="008069D0"/>
    <w:rsid w:val="00820180"/>
    <w:rsid w:val="00861B66"/>
    <w:rsid w:val="00884BDA"/>
    <w:rsid w:val="008A0E42"/>
    <w:rsid w:val="008A4784"/>
    <w:rsid w:val="008C17F6"/>
    <w:rsid w:val="008C4782"/>
    <w:rsid w:val="00902339"/>
    <w:rsid w:val="009261F0"/>
    <w:rsid w:val="00927F66"/>
    <w:rsid w:val="009359D5"/>
    <w:rsid w:val="00956A75"/>
    <w:rsid w:val="00963C3B"/>
    <w:rsid w:val="00993DA1"/>
    <w:rsid w:val="009955D1"/>
    <w:rsid w:val="009A21C5"/>
    <w:rsid w:val="009B2845"/>
    <w:rsid w:val="009B77DC"/>
    <w:rsid w:val="009E5A3B"/>
    <w:rsid w:val="00A3122E"/>
    <w:rsid w:val="00A62A61"/>
    <w:rsid w:val="00A6488B"/>
    <w:rsid w:val="00A94D7F"/>
    <w:rsid w:val="00AA3051"/>
    <w:rsid w:val="00AB001C"/>
    <w:rsid w:val="00AB3E87"/>
    <w:rsid w:val="00AB7E17"/>
    <w:rsid w:val="00AE6B87"/>
    <w:rsid w:val="00B0457A"/>
    <w:rsid w:val="00B070A5"/>
    <w:rsid w:val="00B33C8F"/>
    <w:rsid w:val="00B52DEA"/>
    <w:rsid w:val="00B76045"/>
    <w:rsid w:val="00B83FC1"/>
    <w:rsid w:val="00B97BE7"/>
    <w:rsid w:val="00B97F0E"/>
    <w:rsid w:val="00BC1047"/>
    <w:rsid w:val="00BE0B98"/>
    <w:rsid w:val="00BE1C07"/>
    <w:rsid w:val="00C205A7"/>
    <w:rsid w:val="00C447DE"/>
    <w:rsid w:val="00C54679"/>
    <w:rsid w:val="00C55589"/>
    <w:rsid w:val="00C57C0D"/>
    <w:rsid w:val="00C65292"/>
    <w:rsid w:val="00CA2E38"/>
    <w:rsid w:val="00CF00B4"/>
    <w:rsid w:val="00D20FF8"/>
    <w:rsid w:val="00D252A9"/>
    <w:rsid w:val="00D2756D"/>
    <w:rsid w:val="00D27F93"/>
    <w:rsid w:val="00D71B65"/>
    <w:rsid w:val="00D800B4"/>
    <w:rsid w:val="00D97566"/>
    <w:rsid w:val="00DC0563"/>
    <w:rsid w:val="00DC5B24"/>
    <w:rsid w:val="00E02833"/>
    <w:rsid w:val="00E2213E"/>
    <w:rsid w:val="00E24F4A"/>
    <w:rsid w:val="00E36297"/>
    <w:rsid w:val="00E67553"/>
    <w:rsid w:val="00EA1687"/>
    <w:rsid w:val="00EC57A5"/>
    <w:rsid w:val="00EC7DB6"/>
    <w:rsid w:val="00ED5D44"/>
    <w:rsid w:val="00EF0266"/>
    <w:rsid w:val="00F00BD8"/>
    <w:rsid w:val="00F10D77"/>
    <w:rsid w:val="00F249A6"/>
    <w:rsid w:val="00F669A1"/>
    <w:rsid w:val="00F946D5"/>
    <w:rsid w:val="00FA2B62"/>
    <w:rsid w:val="00FC4FA0"/>
    <w:rsid w:val="00FD2C5D"/>
    <w:rsid w:val="00FE1485"/>
    <w:rsid w:val="00FE6EE9"/>
    <w:rsid w:val="00FF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F9F"/>
    <w:pPr>
      <w:ind w:left="720"/>
      <w:contextualSpacing/>
    </w:pPr>
  </w:style>
  <w:style w:type="table" w:styleId="Tabela-Siatka">
    <w:name w:val="Table Grid"/>
    <w:basedOn w:val="Standardowy"/>
    <w:uiPriority w:val="59"/>
    <w:rsid w:val="0016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8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C38E-6550-4DEF-8A3D-2FE50D1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k</dc:creator>
  <cp:keywords/>
  <dc:description/>
  <cp:lastModifiedBy>rsam</cp:lastModifiedBy>
  <cp:revision>2</cp:revision>
  <cp:lastPrinted>2017-05-12T11:38:00Z</cp:lastPrinted>
  <dcterms:created xsi:type="dcterms:W3CDTF">2017-12-04T12:58:00Z</dcterms:created>
  <dcterms:modified xsi:type="dcterms:W3CDTF">2017-12-04T12:58:00Z</dcterms:modified>
</cp:coreProperties>
</file>